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2084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2A64" w:rsidRPr="001C2A6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2016:</w:t>
      </w:r>
      <w:r w:rsidR="00E945F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7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C2A6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2016:</w:t>
      </w:r>
      <w:r w:rsidR="00E945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71</w:t>
      </w:r>
      <w:r w:rsidR="00DE59CA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1C2A64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Т ОМУС-2, участок</w:t>
      </w:r>
      <w:r w:rsidR="00094E05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1C2A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45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занков Николай Александрович</w:t>
      </w:r>
      <w:r w:rsidR="001820BD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C2A6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E36BB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1C2A6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C2A6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945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занкова Николая Александровича</w:t>
      </w:r>
      <w:r w:rsidR="00F040F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1C2A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C2A6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E945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29.05.1995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E945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68224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1B" w:rsidRDefault="00CC581B" w:rsidP="00EF253D">
      <w:r>
        <w:separator/>
      </w:r>
    </w:p>
  </w:endnote>
  <w:endnote w:type="continuationSeparator" w:id="1">
    <w:p w:rsidR="00CC581B" w:rsidRDefault="00CC581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1B" w:rsidRDefault="00CC581B" w:rsidP="00EF253D">
      <w:r>
        <w:separator/>
      </w:r>
    </w:p>
  </w:footnote>
  <w:footnote w:type="continuationSeparator" w:id="1">
    <w:p w:rsidR="00CC581B" w:rsidRDefault="00CC581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2-02-17T11:34:00Z</cp:lastPrinted>
  <dcterms:created xsi:type="dcterms:W3CDTF">2021-12-30T04:18:00Z</dcterms:created>
  <dcterms:modified xsi:type="dcterms:W3CDTF">2022-02-17T11:34:00Z</dcterms:modified>
</cp:coreProperties>
</file>